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owerpoint中文版三合一实用教程 2003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owerpoint中文版三合一实用教程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86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ord Excel Powerpoint中文版三合一实用教程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